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0CE0A" w14:textId="47673A8A" w:rsidR="0041013C" w:rsidRPr="00D80553" w:rsidRDefault="0041013C" w:rsidP="0041013C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Hlk26799917"/>
      <w:r w:rsidRPr="00D80553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/>
          <w:sz w:val="18"/>
          <w:szCs w:val="18"/>
        </w:rPr>
        <w:t>3</w:t>
      </w:r>
    </w:p>
    <w:p w14:paraId="3FED26DB" w14:textId="151570FA" w:rsidR="0041013C" w:rsidRPr="00D80553" w:rsidRDefault="0041013C" w:rsidP="0041013C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80553">
        <w:rPr>
          <w:rFonts w:ascii="Times New Roman" w:hAnsi="Times New Roman" w:cs="Times New Roman"/>
          <w:b/>
          <w:sz w:val="18"/>
          <w:szCs w:val="18"/>
        </w:rPr>
        <w:t>ZPO.272.2.</w:t>
      </w:r>
      <w:r w:rsidR="005B046B">
        <w:rPr>
          <w:rFonts w:ascii="Times New Roman" w:hAnsi="Times New Roman" w:cs="Times New Roman"/>
          <w:b/>
          <w:sz w:val="18"/>
          <w:szCs w:val="18"/>
        </w:rPr>
        <w:t>1</w:t>
      </w:r>
      <w:r w:rsidRPr="00D80553">
        <w:rPr>
          <w:rFonts w:ascii="Times New Roman" w:hAnsi="Times New Roman" w:cs="Times New Roman"/>
          <w:b/>
          <w:sz w:val="18"/>
          <w:szCs w:val="18"/>
        </w:rPr>
        <w:t>.202</w:t>
      </w:r>
      <w:r w:rsidR="005B046B">
        <w:rPr>
          <w:rFonts w:ascii="Times New Roman" w:hAnsi="Times New Roman" w:cs="Times New Roman"/>
          <w:b/>
          <w:sz w:val="18"/>
          <w:szCs w:val="18"/>
        </w:rPr>
        <w:t>6</w:t>
      </w:r>
    </w:p>
    <w:p w14:paraId="26571F45" w14:textId="77777777" w:rsidR="00224EBE" w:rsidRPr="00BA79B9" w:rsidRDefault="00224EBE" w:rsidP="00224EB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575EB3" w14:textId="77777777" w:rsidR="00224EBE" w:rsidRPr="005E5026" w:rsidRDefault="00224EBE" w:rsidP="00224EBE">
      <w:pPr>
        <w:spacing w:after="0" w:line="27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E5026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</w:t>
      </w:r>
    </w:p>
    <w:p w14:paraId="6DD8E18D" w14:textId="77777777" w:rsidR="00224EBE" w:rsidRPr="005E5026" w:rsidRDefault="00224EBE" w:rsidP="00224EBE">
      <w:pPr>
        <w:spacing w:after="0" w:line="27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E5026">
        <w:rPr>
          <w:rFonts w:ascii="Times New Roman" w:eastAsia="Times New Roman" w:hAnsi="Times New Roman" w:cs="Times New Roman"/>
          <w:sz w:val="16"/>
          <w:szCs w:val="16"/>
          <w:lang w:eastAsia="pl-PL"/>
        </w:rPr>
        <w:t>( miejscowość, data)</w:t>
      </w:r>
    </w:p>
    <w:p w14:paraId="3451C70C" w14:textId="77777777" w:rsidR="00224EBE" w:rsidRPr="00BA79B9" w:rsidRDefault="00224EBE" w:rsidP="00224EBE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5234BC5" w14:textId="41F5A4B8" w:rsidR="005E5026" w:rsidRDefault="005E5026" w:rsidP="005E5026">
      <w:pPr>
        <w:spacing w:after="0" w:line="240" w:lineRule="auto"/>
        <w:jc w:val="center"/>
        <w:rPr>
          <w:rFonts w:cs="Calibri"/>
          <w:b/>
          <w:bCs/>
          <w:color w:val="000000"/>
        </w:rPr>
      </w:pPr>
      <w:r w:rsidRPr="001826A7">
        <w:rPr>
          <w:b/>
          <w:bCs/>
        </w:rPr>
        <w:t>Rozeznanie cenowe o wartości szacunkowej poniżej 1</w:t>
      </w:r>
      <w:r w:rsidR="00D44539">
        <w:rPr>
          <w:b/>
          <w:bCs/>
        </w:rPr>
        <w:t>7</w:t>
      </w:r>
      <w:r w:rsidRPr="001826A7">
        <w:rPr>
          <w:b/>
          <w:bCs/>
        </w:rPr>
        <w:t xml:space="preserve">0 000 złotych na </w:t>
      </w:r>
      <w:bookmarkStart w:id="1" w:name="_Hlk177641557"/>
      <w:r w:rsidRPr="001826A7">
        <w:rPr>
          <w:rFonts w:cs="Calibri"/>
          <w:b/>
          <w:bCs/>
        </w:rPr>
        <w:t xml:space="preserve">najem urządzeń drukujących na lata 2026-2028 dla </w:t>
      </w:r>
      <w:r w:rsidRPr="001826A7">
        <w:rPr>
          <w:rFonts w:cs="Calibri"/>
          <w:b/>
          <w:bCs/>
          <w:color w:val="000000"/>
        </w:rPr>
        <w:t>Wojewódzkiej Stacji Sanitarno-Epidemiologicznej w Olsztynie</w:t>
      </w:r>
      <w:bookmarkStart w:id="2" w:name="_Hlk177648939"/>
      <w:bookmarkEnd w:id="1"/>
      <w:bookmarkEnd w:id="2"/>
    </w:p>
    <w:p w14:paraId="5BCA393F" w14:textId="030FB05F" w:rsidR="00A765CA" w:rsidRDefault="00A765CA" w:rsidP="005E5026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b/>
          <w:bCs/>
        </w:rPr>
        <w:t>ZPO.272.2.</w:t>
      </w:r>
      <w:r w:rsidR="00D44539">
        <w:rPr>
          <w:b/>
          <w:bCs/>
        </w:rPr>
        <w:t>1</w:t>
      </w:r>
      <w:r>
        <w:rPr>
          <w:b/>
          <w:bCs/>
        </w:rPr>
        <w:t>.202</w:t>
      </w:r>
      <w:r w:rsidR="00D44539">
        <w:rPr>
          <w:b/>
          <w:bCs/>
        </w:rPr>
        <w:t>6</w:t>
      </w:r>
    </w:p>
    <w:p w14:paraId="282FB7AA" w14:textId="77777777" w:rsidR="005E5026" w:rsidRPr="001826A7" w:rsidRDefault="005E5026" w:rsidP="005E5026">
      <w:pPr>
        <w:spacing w:after="0" w:line="240" w:lineRule="auto"/>
        <w:jc w:val="center"/>
        <w:rPr>
          <w:b/>
          <w:bCs/>
        </w:rPr>
      </w:pPr>
    </w:p>
    <w:p w14:paraId="404DF5B2" w14:textId="77777777" w:rsidR="00224EBE" w:rsidRPr="00643C27" w:rsidRDefault="00224EBE" w:rsidP="00224E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43C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  <w:r w:rsidRPr="00643C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09D77B71" w14:textId="77777777" w:rsidR="00224EBE" w:rsidRPr="00BA79B9" w:rsidRDefault="00224EBE" w:rsidP="00224E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7665C" w14:textId="77777777" w:rsidR="00224EBE" w:rsidRPr="00BA79B9" w:rsidRDefault="00224EBE" w:rsidP="00224EBE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79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14:paraId="730E95C2" w14:textId="2973ECE1" w:rsidR="00224EBE" w:rsidRPr="00886ABE" w:rsidRDefault="00224EBE" w:rsidP="007B36BE">
      <w:pPr>
        <w:tabs>
          <w:tab w:val="left" w:pos="1985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86ABE">
        <w:rPr>
          <w:rFonts w:ascii="Times New Roman" w:eastAsia="Times New Roman" w:hAnsi="Times New Roman" w:cs="Times New Roman"/>
          <w:sz w:val="16"/>
          <w:szCs w:val="16"/>
          <w:lang w:eastAsia="pl-PL"/>
        </w:rPr>
        <w:t>….................................….……………………………………</w:t>
      </w:r>
    </w:p>
    <w:p w14:paraId="1194387A" w14:textId="77777777" w:rsidR="00224EBE" w:rsidRPr="005E5026" w:rsidRDefault="00224EBE" w:rsidP="007B36BE">
      <w:pPr>
        <w:tabs>
          <w:tab w:val="num" w:pos="2340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E502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wykonawcy</w:t>
      </w:r>
      <w:r w:rsidRPr="005E5026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7E4763AD" w14:textId="77777777" w:rsidR="007B36BE" w:rsidRPr="00886ABE" w:rsidRDefault="007B36BE" w:rsidP="007B36BE">
      <w:pPr>
        <w:tabs>
          <w:tab w:val="num" w:pos="2340"/>
        </w:tabs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52A400" w14:textId="5F534BA1" w:rsidR="00886ABE" w:rsidRDefault="00224EBE" w:rsidP="007B36BE">
      <w:pPr>
        <w:tabs>
          <w:tab w:val="left" w:pos="1985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86ABE">
        <w:rPr>
          <w:rFonts w:ascii="Times New Roman" w:eastAsia="Times New Roman" w:hAnsi="Times New Roman" w:cs="Times New Roman"/>
          <w:sz w:val="16"/>
          <w:szCs w:val="16"/>
          <w:lang w:eastAsia="pl-PL"/>
        </w:rPr>
        <w:t>….................................….</w:t>
      </w:r>
      <w:r w:rsidR="007B36BE" w:rsidRPr="00886ABE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</w:t>
      </w:r>
    </w:p>
    <w:p w14:paraId="7836A503" w14:textId="274370FF" w:rsidR="00224EBE" w:rsidRPr="005E5026" w:rsidRDefault="00224EBE" w:rsidP="007B36BE">
      <w:pPr>
        <w:tabs>
          <w:tab w:val="left" w:pos="1985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E502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wykonawcy</w:t>
      </w:r>
      <w:r w:rsidRPr="005E5026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6365694F" w14:textId="77777777" w:rsidR="007B36BE" w:rsidRPr="00886ABE" w:rsidRDefault="007B36BE" w:rsidP="007B36BE">
      <w:pPr>
        <w:tabs>
          <w:tab w:val="left" w:pos="1985"/>
        </w:tabs>
        <w:suppressAutoHyphens/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4485FA67" w14:textId="19893BCD" w:rsidR="00224EBE" w:rsidRPr="00886ABE" w:rsidRDefault="00224EBE" w:rsidP="007B36BE">
      <w:pPr>
        <w:tabs>
          <w:tab w:val="left" w:pos="1985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86ABE">
        <w:rPr>
          <w:rFonts w:ascii="Times New Roman" w:eastAsia="Times New Roman" w:hAnsi="Times New Roman" w:cs="Times New Roman"/>
          <w:sz w:val="16"/>
          <w:szCs w:val="16"/>
          <w:lang w:eastAsia="pl-PL"/>
        </w:rPr>
        <w:t>….................................….……………………………………</w:t>
      </w:r>
    </w:p>
    <w:p w14:paraId="62E4212D" w14:textId="77777777" w:rsidR="00224EBE" w:rsidRPr="005E5026" w:rsidRDefault="00224EBE" w:rsidP="007B36BE">
      <w:pPr>
        <w:tabs>
          <w:tab w:val="left" w:pos="198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E502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adres do korespondencji)</w:t>
      </w:r>
    </w:p>
    <w:p w14:paraId="49893CEB" w14:textId="691A8E61" w:rsidR="005E5026" w:rsidRPr="005E5026" w:rsidRDefault="00224EBE" w:rsidP="007B36BE">
      <w:pPr>
        <w:tabs>
          <w:tab w:val="num" w:pos="2340"/>
        </w:tabs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5E5026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tel....</w:t>
      </w:r>
      <w:r w:rsidR="00490F27" w:rsidRPr="005E5026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............................</w:t>
      </w:r>
      <w:r w:rsidR="00C06448" w:rsidRPr="005E5026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.............................</w:t>
      </w:r>
    </w:p>
    <w:p w14:paraId="0DE013E9" w14:textId="3EA8AB74" w:rsidR="00224EBE" w:rsidRPr="005E5026" w:rsidRDefault="00490F27" w:rsidP="007B36BE">
      <w:pPr>
        <w:tabs>
          <w:tab w:val="num" w:pos="2340"/>
        </w:tabs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5E5026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e-mail</w:t>
      </w:r>
      <w:r w:rsidR="00224EBE" w:rsidRPr="005E5026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…</w:t>
      </w:r>
      <w:r w:rsidR="00C06448" w:rsidRPr="005E5026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…………</w:t>
      </w:r>
      <w:r w:rsidR="00224EBE" w:rsidRPr="005E5026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….…</w:t>
      </w:r>
      <w:r w:rsidR="00C06448" w:rsidRPr="005E5026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…..</w:t>
      </w:r>
      <w:r w:rsidR="00224EBE" w:rsidRPr="005E5026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....................</w:t>
      </w:r>
    </w:p>
    <w:p w14:paraId="1203F646" w14:textId="3F1EA68C" w:rsidR="005E5026" w:rsidRPr="005E5026" w:rsidRDefault="00224EBE" w:rsidP="007B36BE">
      <w:pPr>
        <w:tabs>
          <w:tab w:val="num" w:pos="2340"/>
        </w:tabs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5E5026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NIP ................................................</w:t>
      </w:r>
      <w:r w:rsidR="007B36BE" w:rsidRPr="005E5026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..........</w:t>
      </w:r>
    </w:p>
    <w:p w14:paraId="686893BB" w14:textId="03E45196" w:rsidR="00224EBE" w:rsidRPr="005E5026" w:rsidRDefault="007B36BE" w:rsidP="007B36BE">
      <w:pPr>
        <w:tabs>
          <w:tab w:val="num" w:pos="2340"/>
        </w:tabs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5E5026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REGON ….....</w:t>
      </w:r>
      <w:r w:rsidR="00224EBE" w:rsidRPr="005E5026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.........................….……</w:t>
      </w:r>
      <w:r w:rsidR="005E5026" w:rsidRPr="005E5026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…</w:t>
      </w:r>
    </w:p>
    <w:p w14:paraId="0EF84EB8" w14:textId="77777777" w:rsidR="00224EBE" w:rsidRPr="00BA79B9" w:rsidRDefault="00224EBE" w:rsidP="00224EB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131C82F7" w14:textId="2716544C" w:rsidR="00224EBE" w:rsidRPr="00BA79B9" w:rsidRDefault="00224EBE" w:rsidP="005E50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F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prowadzonego w trybie </w:t>
      </w:r>
      <w:r w:rsidR="00797009" w:rsidRPr="00EF3FEF">
        <w:rPr>
          <w:rFonts w:ascii="Times New Roman" w:eastAsia="Times New Roman" w:hAnsi="Times New Roman" w:cs="Times New Roman"/>
          <w:sz w:val="24"/>
          <w:szCs w:val="24"/>
          <w:lang w:eastAsia="pl-PL"/>
        </w:rPr>
        <w:t>rozeznania cenowego</w:t>
      </w:r>
      <w:r w:rsidRPr="00EF3F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4539" w:rsidRPr="00EF3FE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,</w:t>
      </w:r>
      <w:r w:rsidRPr="00EF3F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jest</w:t>
      </w:r>
      <w:r w:rsidRPr="00EF3F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5E5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Pr="00B342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jem urządzeń </w:t>
      </w:r>
      <w:r w:rsidR="00082DCE" w:rsidRPr="00B342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ukujących</w:t>
      </w:r>
      <w:r w:rsidR="00B34287" w:rsidRPr="00B342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Wojewódzkiej Stacji Sanitarno-Epidemiologicznej w Olsztynie</w:t>
      </w:r>
      <w:r w:rsidR="005E5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lata 2026-2028</w:t>
      </w:r>
      <w:r w:rsidR="00B342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EF3F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F3FEF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przedmiotu zamówienia na warunkach określonych przez Zamawiającego:</w:t>
      </w:r>
    </w:p>
    <w:p w14:paraId="5F0861F4" w14:textId="77777777" w:rsidR="00224EBE" w:rsidRPr="00BA79B9" w:rsidRDefault="00224EBE" w:rsidP="005E502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9B9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całkowite wykonanie przedmiotu zamówienia, zgodnie z opisem przedmiotu zamówienia za cenę ofertową brutto, w tym należny podatek VAT, zgodnie z poniższą kalkulacją:</w:t>
      </w:r>
    </w:p>
    <w:p w14:paraId="5FA2AF7F" w14:textId="77777777" w:rsidR="00224EBE" w:rsidRDefault="00224EBE" w:rsidP="005E50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431"/>
        <w:gridCol w:w="2410"/>
        <w:gridCol w:w="1984"/>
        <w:gridCol w:w="2132"/>
      </w:tblGrid>
      <w:tr w:rsidR="00D44539" w:rsidRPr="00BA79B9" w14:paraId="37D1319A" w14:textId="77777777" w:rsidTr="00B300FF">
        <w:trPr>
          <w:trHeight w:val="318"/>
          <w:tblHeader/>
          <w:jc w:val="center"/>
        </w:trPr>
        <w:tc>
          <w:tcPr>
            <w:tcW w:w="541" w:type="dxa"/>
            <w:vAlign w:val="center"/>
          </w:tcPr>
          <w:p w14:paraId="6314A497" w14:textId="77777777" w:rsidR="00D44539" w:rsidRPr="00117A14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14:paraId="29FB1B36" w14:textId="77777777" w:rsidR="00D44539" w:rsidRPr="00117A14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31" w:type="dxa"/>
            <w:vAlign w:val="center"/>
          </w:tcPr>
          <w:p w14:paraId="214F9EBE" w14:textId="77777777" w:rsidR="00D44539" w:rsidRPr="00117A14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410" w:type="dxa"/>
            <w:vAlign w:val="center"/>
          </w:tcPr>
          <w:p w14:paraId="06899460" w14:textId="77777777" w:rsidR="00D44539" w:rsidRPr="00117A14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 jeden miesiąc najmu</w:t>
            </w:r>
          </w:p>
        </w:tc>
        <w:tc>
          <w:tcPr>
            <w:tcW w:w="1984" w:type="dxa"/>
          </w:tcPr>
          <w:p w14:paraId="670DE6F0" w14:textId="77777777" w:rsidR="00D44539" w:rsidRPr="00117A14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s</w:t>
            </w:r>
          </w:p>
          <w:p w14:paraId="1B616AA5" w14:textId="77777777" w:rsidR="00D44539" w:rsidRPr="00117A14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jmu</w:t>
            </w:r>
          </w:p>
          <w:p w14:paraId="0344ED2C" w14:textId="77777777" w:rsidR="00D44539" w:rsidRPr="00117A14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miesiącach</w:t>
            </w:r>
          </w:p>
        </w:tc>
        <w:tc>
          <w:tcPr>
            <w:tcW w:w="2132" w:type="dxa"/>
          </w:tcPr>
          <w:p w14:paraId="064B716D" w14:textId="77777777" w:rsidR="00D44539" w:rsidRPr="00117A14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74B1E2C" w14:textId="77777777" w:rsidR="00D44539" w:rsidRPr="00117A14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D44539" w:rsidRPr="00BA79B9" w14:paraId="2B813941" w14:textId="77777777" w:rsidTr="00B300FF">
        <w:trPr>
          <w:trHeight w:val="318"/>
          <w:jc w:val="center"/>
        </w:trPr>
        <w:tc>
          <w:tcPr>
            <w:tcW w:w="541" w:type="dxa"/>
            <w:vAlign w:val="center"/>
          </w:tcPr>
          <w:p w14:paraId="6F68B14E" w14:textId="77777777" w:rsidR="00D44539" w:rsidRPr="00117A14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31" w:type="dxa"/>
            <w:vAlign w:val="center"/>
          </w:tcPr>
          <w:p w14:paraId="1E66E317" w14:textId="77777777" w:rsidR="00D44539" w:rsidRPr="00117A14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10" w:type="dxa"/>
            <w:vAlign w:val="center"/>
          </w:tcPr>
          <w:p w14:paraId="6C22B69B" w14:textId="77777777" w:rsidR="00D44539" w:rsidRPr="00117A14" w:rsidRDefault="00D44539" w:rsidP="00B3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984" w:type="dxa"/>
            <w:vAlign w:val="center"/>
          </w:tcPr>
          <w:p w14:paraId="0AC43C91" w14:textId="77777777" w:rsidR="00D44539" w:rsidRPr="00117A14" w:rsidRDefault="00D44539" w:rsidP="00B3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132" w:type="dxa"/>
            <w:vAlign w:val="center"/>
          </w:tcPr>
          <w:p w14:paraId="25543BA7" w14:textId="77777777" w:rsidR="00D44539" w:rsidRPr="00117A14" w:rsidRDefault="00D44539" w:rsidP="00B3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= b x c</w:t>
            </w:r>
          </w:p>
        </w:tc>
      </w:tr>
      <w:tr w:rsidR="00D44539" w:rsidRPr="00BA79B9" w14:paraId="77127C2F" w14:textId="77777777" w:rsidTr="00B300FF">
        <w:trPr>
          <w:trHeight w:val="1708"/>
          <w:jc w:val="center"/>
        </w:trPr>
        <w:tc>
          <w:tcPr>
            <w:tcW w:w="541" w:type="dxa"/>
            <w:vAlign w:val="center"/>
          </w:tcPr>
          <w:p w14:paraId="177E4650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31" w:type="dxa"/>
            <w:vAlign w:val="center"/>
          </w:tcPr>
          <w:p w14:paraId="625C1A6A" w14:textId="77777777" w:rsidR="00D44539" w:rsidRPr="006D74C3" w:rsidRDefault="00D44539" w:rsidP="00B3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nsz najmu </w:t>
            </w:r>
            <w:r w:rsidRPr="006D74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14</w:t>
            </w:r>
            <w:r w:rsidRPr="006D74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 szt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ielofunkcyj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rządzeń drukujących A4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godnie z opisem w załączniku nr 2, Formularz cenowy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RES A, pkt.1)</w:t>
            </w:r>
          </w:p>
        </w:tc>
        <w:tc>
          <w:tcPr>
            <w:tcW w:w="2410" w:type="dxa"/>
            <w:vAlign w:val="center"/>
          </w:tcPr>
          <w:p w14:paraId="026E4CEC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…………zł brutto</w:t>
            </w:r>
          </w:p>
          <w:p w14:paraId="5C89A93D" w14:textId="77777777" w:rsidR="00D44539" w:rsidRPr="006D74C3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ena z formularza cenowego ZAKRES A, pkt. 1)</w:t>
            </w:r>
          </w:p>
        </w:tc>
        <w:tc>
          <w:tcPr>
            <w:tcW w:w="1984" w:type="dxa"/>
          </w:tcPr>
          <w:p w14:paraId="282E6926" w14:textId="77777777" w:rsidR="00D44539" w:rsidRPr="006D74C3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7849513" w14:textId="77777777" w:rsidR="00D44539" w:rsidRPr="006D74C3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132" w:type="dxa"/>
          </w:tcPr>
          <w:p w14:paraId="5457AB34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24FD7A9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C114C35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………</w:t>
            </w:r>
            <w:proofErr w:type="gramStart"/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.</w:t>
            </w:r>
            <w:proofErr w:type="gramEnd"/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zł brutto </w:t>
            </w:r>
          </w:p>
          <w:p w14:paraId="0EA5509E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kolumna </w:t>
            </w:r>
            <w:proofErr w:type="gramStart"/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  x</w:t>
            </w:r>
            <w:proofErr w:type="gramEnd"/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)</w:t>
            </w:r>
          </w:p>
        </w:tc>
      </w:tr>
      <w:tr w:rsidR="00D44539" w:rsidRPr="00BA79B9" w14:paraId="0F82ACDA" w14:textId="77777777" w:rsidTr="00B300FF">
        <w:trPr>
          <w:trHeight w:val="1708"/>
          <w:jc w:val="center"/>
        </w:trPr>
        <w:tc>
          <w:tcPr>
            <w:tcW w:w="541" w:type="dxa"/>
            <w:vAlign w:val="center"/>
          </w:tcPr>
          <w:p w14:paraId="1B331F85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31" w:type="dxa"/>
            <w:vAlign w:val="center"/>
          </w:tcPr>
          <w:p w14:paraId="134D0251" w14:textId="77777777" w:rsidR="00D44539" w:rsidRPr="006D74C3" w:rsidRDefault="00D44539" w:rsidP="00B3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nsz najmu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za 2</w:t>
            </w:r>
            <w:r w:rsidRPr="006D74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 szt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Pr="008B2E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funkcyjn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rządzenia drukującego</w:t>
            </w:r>
            <w:r w:rsidRPr="008B2E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lorowego</w:t>
            </w:r>
            <w:r w:rsidRPr="008B2E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modułem sieciowym i dupleksem 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godnie z opisem w załączniku nr 2, 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mularz cenowy -ZAKRES A, pkt.2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10" w:type="dxa"/>
            <w:vAlign w:val="center"/>
          </w:tcPr>
          <w:p w14:paraId="0C5E9E78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…………zł brutto</w:t>
            </w:r>
          </w:p>
          <w:p w14:paraId="24F2082F" w14:textId="77777777" w:rsidR="00D44539" w:rsidRPr="006D74C3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ena z formularza cenowego ZAKRES A, pk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84" w:type="dxa"/>
          </w:tcPr>
          <w:p w14:paraId="7430BB74" w14:textId="77777777" w:rsidR="00D44539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C943CD1" w14:textId="77777777" w:rsidR="00D44539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DEDD227" w14:textId="77777777" w:rsidR="00D44539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7A3ECCD" w14:textId="77777777" w:rsidR="00D44539" w:rsidRPr="006D74C3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132" w:type="dxa"/>
          </w:tcPr>
          <w:p w14:paraId="06C024A8" w14:textId="77777777" w:rsidR="00D44539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44AECA4" w14:textId="77777777" w:rsidR="00D44539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9651E7B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………</w:t>
            </w:r>
            <w:proofErr w:type="gramStart"/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.</w:t>
            </w:r>
            <w:proofErr w:type="gramEnd"/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zł brutto </w:t>
            </w:r>
          </w:p>
          <w:p w14:paraId="574F126C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kolumna </w:t>
            </w:r>
            <w:proofErr w:type="gramStart"/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  x</w:t>
            </w:r>
            <w:proofErr w:type="gramEnd"/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)</w:t>
            </w:r>
          </w:p>
        </w:tc>
      </w:tr>
      <w:tr w:rsidR="00D44539" w:rsidRPr="00BA79B9" w14:paraId="14BAD99F" w14:textId="77777777" w:rsidTr="00B300FF">
        <w:trPr>
          <w:trHeight w:val="1708"/>
          <w:jc w:val="center"/>
        </w:trPr>
        <w:tc>
          <w:tcPr>
            <w:tcW w:w="541" w:type="dxa"/>
            <w:vAlign w:val="center"/>
          </w:tcPr>
          <w:p w14:paraId="232DE517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2431" w:type="dxa"/>
            <w:vAlign w:val="center"/>
          </w:tcPr>
          <w:p w14:paraId="32BA582E" w14:textId="77777777" w:rsidR="00D44539" w:rsidRPr="006D74C3" w:rsidRDefault="00D44539" w:rsidP="00B3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nsz najmu </w:t>
            </w:r>
            <w:r w:rsidRPr="006D74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z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 5</w:t>
            </w:r>
            <w:r w:rsidRPr="006D74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 szt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Drukar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ochromatycznych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F442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4 z modułem sieciowym i duplexem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godnie z opisem w załączniku nr 2, Formularz cenowy - ZAKRES A pk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10" w:type="dxa"/>
            <w:vAlign w:val="center"/>
          </w:tcPr>
          <w:p w14:paraId="31D5B8B9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F1C6D24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…………zł brutto</w:t>
            </w:r>
          </w:p>
          <w:p w14:paraId="3093F969" w14:textId="77777777" w:rsidR="00D44539" w:rsidRPr="006D74C3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ena z formularza cenowego ZAKRES A, pk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84" w:type="dxa"/>
          </w:tcPr>
          <w:p w14:paraId="37D40A63" w14:textId="77777777" w:rsidR="00D44539" w:rsidRPr="006D74C3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C9F3840" w14:textId="77777777" w:rsidR="00D44539" w:rsidRPr="006D74C3" w:rsidRDefault="00D44539" w:rsidP="00B300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132" w:type="dxa"/>
          </w:tcPr>
          <w:p w14:paraId="633DE99B" w14:textId="77777777" w:rsidR="00D44539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937D0E6" w14:textId="77777777" w:rsidR="00D44539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D55EF7B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………</w:t>
            </w:r>
            <w:proofErr w:type="gramStart"/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.</w:t>
            </w:r>
            <w:proofErr w:type="gramEnd"/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zł brutto </w:t>
            </w:r>
          </w:p>
          <w:p w14:paraId="74D1190C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kolumna </w:t>
            </w:r>
            <w:proofErr w:type="gramStart"/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  x</w:t>
            </w:r>
            <w:proofErr w:type="gramEnd"/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)</w:t>
            </w:r>
          </w:p>
        </w:tc>
      </w:tr>
      <w:tr w:rsidR="00D44539" w:rsidRPr="00BA79B9" w14:paraId="4AFC81A8" w14:textId="77777777" w:rsidTr="00B300FF">
        <w:trPr>
          <w:trHeight w:val="1124"/>
          <w:jc w:val="center"/>
        </w:trPr>
        <w:tc>
          <w:tcPr>
            <w:tcW w:w="541" w:type="dxa"/>
            <w:vAlign w:val="center"/>
          </w:tcPr>
          <w:p w14:paraId="5F3B70C4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825" w:type="dxa"/>
            <w:gridSpan w:val="3"/>
            <w:vAlign w:val="center"/>
          </w:tcPr>
          <w:p w14:paraId="0661FE67" w14:textId="77777777" w:rsidR="00D44539" w:rsidRPr="006D74C3" w:rsidRDefault="00D44539" w:rsidP="00B3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datkowe kop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631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zarnobiałe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e ponad limit określony w ramach czynszu najmu (zgodnie z opisem w załączniku nr 2 Formularz cenowy - ZAKRES B)</w:t>
            </w:r>
          </w:p>
          <w:p w14:paraId="786957CF" w14:textId="77777777" w:rsidR="00D44539" w:rsidRPr="006D74C3" w:rsidRDefault="00D44539" w:rsidP="00B300F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</w:tcPr>
          <w:p w14:paraId="7C5A8859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82DAAC1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…………………zł brutto 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Cena z formularza </w:t>
            </w:r>
            <w:proofErr w:type="gramStart"/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owego  ZAKRES</w:t>
            </w:r>
            <w:proofErr w:type="gramEnd"/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)</w:t>
            </w:r>
          </w:p>
        </w:tc>
      </w:tr>
      <w:tr w:rsidR="00D44539" w:rsidRPr="00BA79B9" w14:paraId="5BE7907C" w14:textId="77777777" w:rsidTr="00B300FF">
        <w:trPr>
          <w:trHeight w:val="1124"/>
          <w:jc w:val="center"/>
        </w:trPr>
        <w:tc>
          <w:tcPr>
            <w:tcW w:w="541" w:type="dxa"/>
            <w:vAlign w:val="center"/>
          </w:tcPr>
          <w:p w14:paraId="5406F82D" w14:textId="77777777" w:rsidR="00D44539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825" w:type="dxa"/>
            <w:gridSpan w:val="3"/>
            <w:vAlign w:val="center"/>
          </w:tcPr>
          <w:p w14:paraId="2A6BB0A3" w14:textId="77777777" w:rsidR="00D44539" w:rsidRPr="006D74C3" w:rsidRDefault="00D44539" w:rsidP="00B3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datkowe kop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631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lo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</w:t>
            </w:r>
            <w:r w:rsidRPr="00A631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e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e ponad limit określony w ramach czynszu najmu (zgodnie z opisem w załączniku nr 2 Formularz cenowy - ZAKRES B)</w:t>
            </w:r>
          </w:p>
          <w:p w14:paraId="00643256" w14:textId="77777777" w:rsidR="00D44539" w:rsidRPr="006D74C3" w:rsidRDefault="00D44539" w:rsidP="00B3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</w:tcPr>
          <w:p w14:paraId="1EEBCDE8" w14:textId="77777777" w:rsidR="00D44539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7470DC1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…………………zł brutto 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Cena z formularza </w:t>
            </w:r>
            <w:proofErr w:type="gramStart"/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owego  ZAKRES</w:t>
            </w:r>
            <w:proofErr w:type="gramEnd"/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)</w:t>
            </w:r>
          </w:p>
        </w:tc>
      </w:tr>
      <w:tr w:rsidR="00D44539" w:rsidRPr="00BA79B9" w14:paraId="5F38D500" w14:textId="77777777" w:rsidTr="00B300FF">
        <w:trPr>
          <w:trHeight w:val="560"/>
          <w:jc w:val="center"/>
        </w:trPr>
        <w:tc>
          <w:tcPr>
            <w:tcW w:w="7366" w:type="dxa"/>
            <w:gridSpan w:val="4"/>
            <w:vAlign w:val="center"/>
          </w:tcPr>
          <w:p w14:paraId="5D9ECA0C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ofertowa brutto (Wartość umowy)</w:t>
            </w:r>
          </w:p>
          <w:p w14:paraId="2FBA28DE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AZEM  (poz. od 1 d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32" w:type="dxa"/>
          </w:tcPr>
          <w:p w14:paraId="13BEA5D1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3EBFC40" w14:textId="77777777" w:rsidR="00D44539" w:rsidRPr="006D74C3" w:rsidRDefault="00D44539" w:rsidP="00B30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</w:t>
            </w: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………………zł brutto</w:t>
            </w:r>
          </w:p>
        </w:tc>
      </w:tr>
    </w:tbl>
    <w:p w14:paraId="406FD600" w14:textId="77777777" w:rsidR="00224EBE" w:rsidRPr="00BA79B9" w:rsidRDefault="00224EBE" w:rsidP="00224EBE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D71A182" w14:textId="68FAF5E5" w:rsidR="00224EBE" w:rsidRDefault="00224EBE" w:rsidP="005E502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9B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określona w pkt</w:t>
      </w:r>
      <w:r w:rsidR="00117A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A7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zawiera wszystkie koszty związane z całkowitym wykonaniem przedmiotu zamówienia.</w:t>
      </w:r>
    </w:p>
    <w:p w14:paraId="2B4DB419" w14:textId="77777777" w:rsidR="000427A3" w:rsidRDefault="00B2015A" w:rsidP="005E502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</w:t>
      </w:r>
      <w:r w:rsidR="00075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7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 </w:t>
      </w:r>
      <w:r w:rsidR="00075032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ch urządzeń</w:t>
      </w:r>
      <w:r w:rsidR="00042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ych z OPZ załącznik nr 1</w:t>
      </w:r>
      <w:r w:rsidR="00075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F02DB94" w14:textId="77777777" w:rsidR="00100FE3" w:rsidRDefault="00100FE3" w:rsidP="005E50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AE94F6" w14:textId="1C889045" w:rsidR="000427A3" w:rsidRDefault="00886ABE" w:rsidP="005E5026">
      <w:pPr>
        <w:pStyle w:val="Akapitzlist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427A3">
        <w:rPr>
          <w:rFonts w:ascii="Times New Roman" w:eastAsia="Times New Roman" w:hAnsi="Times New Roman" w:cs="Times New Roman"/>
          <w:sz w:val="24"/>
          <w:szCs w:val="24"/>
          <w:lang w:eastAsia="pl-PL"/>
        </w:rPr>
        <w:t>ielofunkcyjne urządzeni</w:t>
      </w:r>
      <w:r w:rsidR="00D61FC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42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kujące</w:t>
      </w:r>
      <w:r w:rsidR="00EB5D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4</w:t>
      </w:r>
      <w:r w:rsidR="000427A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954CD3" w14:textId="77777777" w:rsidR="00075032" w:rsidRPr="000427A3" w:rsidRDefault="00075032" w:rsidP="005E5026">
      <w:pPr>
        <w:spacing w:after="0" w:line="240" w:lineRule="auto"/>
        <w:ind w:left="732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7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……………………………</w:t>
      </w:r>
    </w:p>
    <w:p w14:paraId="51B121FA" w14:textId="77777777" w:rsidR="00075032" w:rsidRPr="005E5026" w:rsidRDefault="00075032" w:rsidP="005E50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E502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leży podać model i nazwę producenta urządzenia)</w:t>
      </w:r>
    </w:p>
    <w:p w14:paraId="3AD28B47" w14:textId="77777777" w:rsidR="00F0775F" w:rsidRDefault="00F0775F" w:rsidP="005E5026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A35EBC6" w14:textId="0C426199" w:rsidR="00F0775F" w:rsidRPr="00F442D7" w:rsidRDefault="00886ABE" w:rsidP="005E502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0775F" w:rsidRPr="00F442D7">
        <w:rPr>
          <w:rFonts w:ascii="Times New Roman" w:eastAsia="Times New Roman" w:hAnsi="Times New Roman" w:cs="Times New Roman"/>
          <w:sz w:val="24"/>
          <w:szCs w:val="24"/>
          <w:lang w:eastAsia="pl-PL"/>
        </w:rPr>
        <w:t>ielofunkcyjne</w:t>
      </w:r>
      <w:r w:rsidR="00F4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nie</w:t>
      </w:r>
      <w:r w:rsidR="00F0775F" w:rsidRPr="00F4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ujące </w:t>
      </w:r>
      <w:r w:rsidR="00F0775F" w:rsidRPr="00F4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3 </w:t>
      </w:r>
      <w:r w:rsidR="00A63139">
        <w:rPr>
          <w:rFonts w:ascii="Times New Roman" w:eastAsia="Times New Roman" w:hAnsi="Times New Roman" w:cs="Times New Roman"/>
          <w:sz w:val="24"/>
          <w:szCs w:val="24"/>
          <w:lang w:eastAsia="pl-PL"/>
        </w:rPr>
        <w:t>kolorowe</w:t>
      </w:r>
      <w:r w:rsidR="00F0775F" w:rsidRPr="00F4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odułem sieciowym i dupleksem:</w:t>
      </w:r>
    </w:p>
    <w:p w14:paraId="41A2E19F" w14:textId="77777777" w:rsidR="00F0775F" w:rsidRPr="000427A3" w:rsidRDefault="00F0775F" w:rsidP="005E5026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0427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……………………..……………………...</w:t>
      </w:r>
    </w:p>
    <w:p w14:paraId="20B670AC" w14:textId="77777777" w:rsidR="00F0775F" w:rsidRDefault="00F0775F" w:rsidP="005E5026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E502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leży podać model i nazwę producenta urządzenia)</w:t>
      </w:r>
    </w:p>
    <w:p w14:paraId="53D30BB5" w14:textId="77777777" w:rsidR="005E5026" w:rsidRPr="005E5026" w:rsidRDefault="005E5026" w:rsidP="005E5026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A194305" w14:textId="77777777" w:rsidR="00803446" w:rsidRPr="000427A3" w:rsidRDefault="00803446" w:rsidP="005E5026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20D3D25" w14:textId="77777777" w:rsidR="00F0775F" w:rsidRDefault="00F0775F" w:rsidP="005E5026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0EF72EF" w14:textId="3FA7CDE2" w:rsidR="00F0775F" w:rsidRPr="000427A3" w:rsidRDefault="00886ABE" w:rsidP="005E502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0775F">
        <w:rPr>
          <w:rFonts w:ascii="Times New Roman" w:eastAsia="Times New Roman" w:hAnsi="Times New Roman" w:cs="Times New Roman"/>
          <w:sz w:val="24"/>
          <w:szCs w:val="24"/>
          <w:lang w:eastAsia="pl-PL"/>
        </w:rPr>
        <w:t>rukarka monochromatyczna A4 z modułem sieciowym i duplexem:</w:t>
      </w:r>
    </w:p>
    <w:p w14:paraId="1D190109" w14:textId="77777777" w:rsidR="00F0775F" w:rsidRPr="000427A3" w:rsidRDefault="00F0775F" w:rsidP="005E5026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0427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……………………..……………………...</w:t>
      </w:r>
    </w:p>
    <w:p w14:paraId="63497150" w14:textId="77777777" w:rsidR="00F0775F" w:rsidRPr="005E5026" w:rsidRDefault="00F0775F" w:rsidP="005E5026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E502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leży podać model i nazwę producenta urządzenia)</w:t>
      </w:r>
    </w:p>
    <w:p w14:paraId="138CE900" w14:textId="1CC5E9D3" w:rsidR="00F0775F" w:rsidRDefault="00F0775F" w:rsidP="005E5026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3B86D38" w14:textId="77777777" w:rsidR="00C84725" w:rsidRPr="00BC0873" w:rsidRDefault="00C84725" w:rsidP="00B342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KRYTERIA OCENY OFERT: cena - 100 pkt</w:t>
      </w:r>
    </w:p>
    <w:p w14:paraId="21B8C5F0" w14:textId="4CFF839B" w:rsidR="00C84725" w:rsidRPr="00BC0873" w:rsidRDefault="00B34287" w:rsidP="00A751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rezygnacji z zamówienia, bez podania przyczyn.</w:t>
      </w:r>
      <w:r w:rsidR="00A751ED"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om nie przysługuje z tego tytułu roszczenie o zwrot poniesionych kosztów, w szczególności związanych z przygotowaniem oferty.</w:t>
      </w:r>
    </w:p>
    <w:p w14:paraId="4CC6C08D" w14:textId="77777777" w:rsidR="00C84725" w:rsidRPr="00BC0873" w:rsidRDefault="00B34287" w:rsidP="00B342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ie wybrania Wykonawcy (np. brak ofert, odrzucenie ofert) Zamawiający dopuszcza możliwość ponownego rozpoczęcia procedury rozeznania cenowego.</w:t>
      </w:r>
    </w:p>
    <w:p w14:paraId="4CD08820" w14:textId="77777777" w:rsidR="00C84725" w:rsidRPr="00BC0873" w:rsidRDefault="00B34287" w:rsidP="00B342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zastrzega sobie prawo do skontaktowania się z właściwymi Wykonawcami w celu uzupełnienia lub doprecyzowania ofert;  </w:t>
      </w:r>
    </w:p>
    <w:p w14:paraId="47A9173F" w14:textId="3DCCEDD6" w:rsidR="00B34287" w:rsidRPr="00BC0873" w:rsidRDefault="00B34287" w:rsidP="00B342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 przypadku, gdy najtańsza oferta przewyższa kwotę jaka Zamawiający zamierza</w:t>
      </w:r>
      <w:r w:rsidR="00066A42"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przeznaczyć na realizacje zamówienia Zamawiający zastrzega sobie możliwość przeprowadzenia negocjacji;</w:t>
      </w:r>
    </w:p>
    <w:p w14:paraId="59EDA464" w14:textId="5CA23C92" w:rsidR="00C84725" w:rsidRPr="00BC0873" w:rsidRDefault="00C84725" w:rsidP="00C8472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przesyłania faktur w formie elektronicznej na adres: faktury</w:t>
      </w:r>
      <w:r w:rsidR="00676D95"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.wsse.olsztyn</w:t>
      </w: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@sanepid.</w:t>
      </w:r>
      <w:r w:rsidR="00676D95"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gov</w:t>
      </w: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pl wraz z </w:t>
      </w:r>
      <w:r w:rsidR="00DA33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razowym </w:t>
      </w: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m: „</w:t>
      </w:r>
      <w:r w:rsidRPr="00DA33D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przedawca oświadcza, że zapewnia autentyczność pochodzenia, integralność treści i czytelność faktury</w:t>
      </w: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.”</w:t>
      </w:r>
    </w:p>
    <w:p w14:paraId="558C760B" w14:textId="4970B8D0" w:rsidR="00C84725" w:rsidRPr="00BC0873" w:rsidRDefault="00C84725" w:rsidP="00C8472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przesyłania faktur elektronicznych za pośrednictwem Platformy Elektronicznego Fakturowania PEFexpert (https:\\pefexpert.pl). Adresem PEF Zamawiającego jest NIP: 739-00-10-641.</w:t>
      </w: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06B83C2" w14:textId="77777777" w:rsidR="00BC0873" w:rsidRPr="005E5026" w:rsidRDefault="00BC0873" w:rsidP="00BC0873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00762A" w14:textId="77777777" w:rsidR="00AD44A1" w:rsidRPr="00BC0873" w:rsidRDefault="00AD44A1" w:rsidP="00AD44A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87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AM </w:t>
      </w:r>
      <w:r w:rsidRPr="00BC0873">
        <w:rPr>
          <w:rFonts w:ascii="Times New Roman" w:hAnsi="Times New Roman" w:cs="Times New Roman"/>
          <w:sz w:val="20"/>
          <w:szCs w:val="20"/>
        </w:rPr>
        <w:t xml:space="preserve">(-y), że </w:t>
      </w:r>
      <w:r w:rsidRPr="00BC0873">
        <w:rPr>
          <w:rFonts w:ascii="Times New Roman" w:hAnsi="Times New Roman" w:cs="Times New Roman"/>
          <w:b/>
          <w:bCs/>
          <w:color w:val="EE0000"/>
          <w:sz w:val="20"/>
          <w:szCs w:val="20"/>
        </w:rPr>
        <w:t>nie podlegamy/podlegamy*</w:t>
      </w:r>
      <w:r w:rsidRPr="00BC0873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Pr="00BC0873">
        <w:rPr>
          <w:rFonts w:ascii="Times New Roman" w:hAnsi="Times New Roman" w:cs="Times New Roman"/>
          <w:sz w:val="20"/>
          <w:szCs w:val="20"/>
        </w:rPr>
        <w:t>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DC20E1D" w14:textId="77777777" w:rsidR="00AD44A1" w:rsidRPr="00BC0873" w:rsidRDefault="00AD44A1" w:rsidP="00AD44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BCFE0E5" w14:textId="77777777" w:rsidR="00AD44A1" w:rsidRPr="00BC0873" w:rsidRDefault="00AD44A1" w:rsidP="00AD44A1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087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AM </w:t>
      </w:r>
      <w:r w:rsidRPr="00BC0873">
        <w:rPr>
          <w:rFonts w:ascii="Times New Roman" w:hAnsi="Times New Roman" w:cs="Times New Roman"/>
          <w:sz w:val="20"/>
          <w:szCs w:val="20"/>
        </w:rPr>
        <w:t>(-y)</w:t>
      </w: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, że uzyskaliśmy wszelkie informacje niezbędne do prawidłowego przygotowania i złożenia niniejszej oferty.</w:t>
      </w:r>
    </w:p>
    <w:p w14:paraId="00F3906E" w14:textId="64FC986F" w:rsidR="00AD44A1" w:rsidRPr="00BC0873" w:rsidRDefault="00AD44A1" w:rsidP="00AD44A1">
      <w:pPr>
        <w:jc w:val="both"/>
        <w:rPr>
          <w:rFonts w:ascii="Times New Roman" w:hAnsi="Times New Roman" w:cs="Times New Roman"/>
          <w:sz w:val="20"/>
          <w:szCs w:val="20"/>
        </w:rPr>
      </w:pPr>
      <w:r w:rsidRPr="00BC087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AM </w:t>
      </w:r>
      <w:r w:rsidRPr="00BC0873">
        <w:rPr>
          <w:rFonts w:ascii="Times New Roman" w:hAnsi="Times New Roman" w:cs="Times New Roman"/>
          <w:sz w:val="20"/>
          <w:szCs w:val="20"/>
        </w:rPr>
        <w:t>(-y)</w:t>
      </w: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że zapoznaliśmy się z projektem umowy, określonym w załączniku nr </w:t>
      </w:r>
      <w:r w:rsidR="00DA33D5">
        <w:rPr>
          <w:rFonts w:ascii="Times New Roman" w:eastAsia="Times New Roman" w:hAnsi="Times New Roman" w:cs="Times New Roman"/>
          <w:sz w:val="20"/>
          <w:szCs w:val="20"/>
          <w:lang w:eastAsia="pl-PL"/>
        </w:rPr>
        <w:t>5 i 6</w:t>
      </w: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proszenia i </w:t>
      </w:r>
      <w:r w:rsidRPr="00BC087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OBOWIĄZUJĘ </w:t>
      </w: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(-my)</w:t>
      </w:r>
      <w:r w:rsidRPr="00BC087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IĘ</w:t>
      </w: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, w przypadku wyboru naszej oferty, do zawarcia umowy zgodnej z niniejszą ofertą, na warunkach w nich określonych.</w:t>
      </w:r>
    </w:p>
    <w:p w14:paraId="1AF87A45" w14:textId="77777777" w:rsidR="00AD44A1" w:rsidRPr="00BC0873" w:rsidRDefault="00AD44A1" w:rsidP="00AD44A1">
      <w:pPr>
        <w:jc w:val="both"/>
        <w:rPr>
          <w:rFonts w:ascii="Times New Roman" w:hAnsi="Times New Roman" w:cs="Times New Roman"/>
          <w:sz w:val="20"/>
          <w:szCs w:val="20"/>
        </w:rPr>
      </w:pPr>
      <w:r w:rsidRPr="00BC087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AM </w:t>
      </w:r>
      <w:r w:rsidRPr="00BC0873">
        <w:rPr>
          <w:rFonts w:ascii="Times New Roman" w:hAnsi="Times New Roman" w:cs="Times New Roman"/>
          <w:sz w:val="20"/>
          <w:szCs w:val="20"/>
        </w:rPr>
        <w:t>(-y), że akceptujemy warunki płatności.</w:t>
      </w:r>
    </w:p>
    <w:p w14:paraId="49776649" w14:textId="77777777" w:rsidR="00AD44A1" w:rsidRPr="00BC0873" w:rsidRDefault="00AD44A1" w:rsidP="00AD44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087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AM </w:t>
      </w:r>
      <w:r w:rsidRPr="00BC0873">
        <w:rPr>
          <w:rFonts w:ascii="Times New Roman" w:hAnsi="Times New Roman" w:cs="Times New Roman"/>
          <w:sz w:val="20"/>
          <w:szCs w:val="20"/>
        </w:rPr>
        <w:t>(-y)</w:t>
      </w: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, że wybór naszej oferty:</w:t>
      </w:r>
    </w:p>
    <w:p w14:paraId="049BCCDC" w14:textId="77777777" w:rsidR="00AD44A1" w:rsidRPr="00BC0873" w:rsidRDefault="00AD44A1" w:rsidP="00AD44A1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0873">
        <w:rPr>
          <w:rFonts w:ascii="Times New Roman" w:eastAsia="Times New Roman" w:hAnsi="Times New Roman" w:cs="Times New Roman"/>
          <w:b/>
          <w:color w:val="EE0000"/>
          <w:sz w:val="20"/>
          <w:szCs w:val="20"/>
          <w:lang w:eastAsia="pl-PL"/>
        </w:rPr>
        <w:t>nie będzie prowadził</w:t>
      </w: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* do powstania u Zamawiającego obowiązku podatkowego zgodnie z przepisami o podatku od towarów i usług.</w:t>
      </w:r>
    </w:p>
    <w:p w14:paraId="680ED6E8" w14:textId="77777777" w:rsidR="00AD44A1" w:rsidRPr="00BC0873" w:rsidRDefault="00AD44A1" w:rsidP="00AD44A1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0873">
        <w:rPr>
          <w:rFonts w:ascii="Times New Roman" w:eastAsia="Times New Roman" w:hAnsi="Times New Roman" w:cs="Times New Roman"/>
          <w:b/>
          <w:color w:val="EE0000"/>
          <w:sz w:val="20"/>
          <w:szCs w:val="20"/>
          <w:lang w:eastAsia="pl-PL"/>
        </w:rPr>
        <w:t>będzie prowadził</w:t>
      </w: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do powstania u Zamawiającego obowiązku podatkowego zgodnie z przepisami o podatku od towarów i usług. Powyższy obowiązek podatkowy będzie dotyczył następujących pozycji:  </w:t>
      </w:r>
    </w:p>
    <w:p w14:paraId="1C576AF5" w14:textId="77777777" w:rsidR="00AD44A1" w:rsidRPr="00BC0873" w:rsidRDefault="00AD44A1" w:rsidP="00AD44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……………………………………</w:t>
      </w:r>
    </w:p>
    <w:p w14:paraId="60AF0953" w14:textId="77777777" w:rsidR="00AD44A1" w:rsidRPr="00BC0873" w:rsidRDefault="00AD44A1" w:rsidP="00AD44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…………………</w:t>
      </w:r>
    </w:p>
    <w:p w14:paraId="3605AA91" w14:textId="77777777" w:rsidR="00AD44A1" w:rsidRDefault="00AD44A1" w:rsidP="00AD44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przedmiotem zamówienia.</w:t>
      </w:r>
    </w:p>
    <w:p w14:paraId="776FB02B" w14:textId="77777777" w:rsidR="00BC0873" w:rsidRDefault="00BC0873" w:rsidP="00BC087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4029D15" w14:textId="51C115D7" w:rsidR="00BC0873" w:rsidRPr="007C5D60" w:rsidRDefault="00BC0873" w:rsidP="00BC087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>OŚWIADCZAMY</w:t>
      </w:r>
      <w:r w:rsidRPr="007C5D60">
        <w:rPr>
          <w:rFonts w:cstheme="minorHAnsi"/>
          <w:sz w:val="20"/>
          <w:szCs w:val="20"/>
        </w:rPr>
        <w:t xml:space="preserve">, że 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przedmiot zamówienia zrealizujemy </w:t>
      </w: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siłami własnymi</w:t>
      </w:r>
      <w:r w:rsidRPr="007C5D60">
        <w:rPr>
          <w:rFonts w:eastAsia="Times New Roman" w:cstheme="minorHAnsi"/>
          <w:color w:val="EE0000"/>
          <w:sz w:val="20"/>
          <w:szCs w:val="20"/>
          <w:lang w:eastAsia="pl-PL"/>
        </w:rPr>
        <w:t>*/</w:t>
      </w: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z pomocą podwykonawców</w:t>
      </w:r>
      <w:r w:rsidRPr="007C5D60">
        <w:rPr>
          <w:rFonts w:eastAsia="Times New Roman" w:cstheme="minorHAnsi"/>
          <w:sz w:val="20"/>
          <w:szCs w:val="20"/>
          <w:lang w:eastAsia="pl-PL"/>
        </w:rPr>
        <w:t>*, którym powierzymy do wykonania:</w:t>
      </w:r>
    </w:p>
    <w:p w14:paraId="1350E3C2" w14:textId="77777777" w:rsidR="00BC0873" w:rsidRPr="007C5D60" w:rsidRDefault="00BC0873" w:rsidP="00BC0873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a/</w:t>
      </w:r>
      <w:r w:rsidRPr="007C5D60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...........................................................................</w:t>
      </w:r>
    </w:p>
    <w:p w14:paraId="213E34A3" w14:textId="77777777" w:rsidR="00BC0873" w:rsidRPr="007C5D60" w:rsidRDefault="00BC0873" w:rsidP="00BC0873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b/</w:t>
      </w:r>
      <w:r w:rsidRPr="007C5D60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………………………………</w:t>
      </w:r>
    </w:p>
    <w:p w14:paraId="1AD2CCAC" w14:textId="77777777" w:rsidR="00BC0873" w:rsidRPr="00BC0873" w:rsidRDefault="00BC0873" w:rsidP="00AD44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9ABA56" w14:textId="77777777" w:rsidR="00BC0873" w:rsidRDefault="00BC0873" w:rsidP="00AD44A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46CC9539" w14:textId="7FDABD3D" w:rsidR="00AD44A1" w:rsidRPr="00BC0873" w:rsidRDefault="00AD44A1" w:rsidP="00AD44A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BC0873">
        <w:rPr>
          <w:rFonts w:ascii="Times New Roman" w:eastAsia="Times New Roman" w:hAnsi="Times New Roman" w:cs="Times New Roman"/>
          <w:sz w:val="14"/>
          <w:szCs w:val="14"/>
          <w:lang w:eastAsia="pl-PL"/>
        </w:rPr>
        <w:t>(</w:t>
      </w:r>
      <w:r w:rsidRPr="00BC087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Wpisać nazwę /rodzaj towaru, które będą prowadziły do powstania u Zamawiającego obowiązku podatkowego zgodnie z przepisami o podatku od towarów i usług oraz wskazać wartość towaru lub usługi objętego obowiązkiem podatkowym zamawiającego, bez kwoty podatku oraz wskazać stawkę podatku od towarów i usług, która zgodnie z wiedzą Wykonawcy będzie miała zastosowanie)</w:t>
      </w:r>
      <w:r w:rsidRPr="00BC0873">
        <w:rPr>
          <w:rFonts w:ascii="Times New Roman" w:eastAsia="Times New Roman" w:hAnsi="Times New Roman" w:cs="Times New Roman"/>
          <w:i/>
          <w:sz w:val="14"/>
          <w:szCs w:val="14"/>
          <w:vertAlign w:val="superscript"/>
          <w:lang w:eastAsia="pl-PL"/>
        </w:rPr>
        <w:t xml:space="preserve"> </w:t>
      </w:r>
    </w:p>
    <w:p w14:paraId="31858420" w14:textId="77777777" w:rsidR="00AD44A1" w:rsidRPr="00BC0873" w:rsidRDefault="00AD44A1" w:rsidP="00AD44A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4"/>
          <w:szCs w:val="14"/>
          <w:lang w:eastAsia="zh-CN"/>
        </w:rPr>
      </w:pPr>
      <w:r w:rsidRPr="00BC0873">
        <w:rPr>
          <w:rFonts w:ascii="Times New Roman" w:eastAsiaTheme="minorEastAsia" w:hAnsi="Times New Roman" w:cs="Times New Roman"/>
          <w:bCs/>
          <w:i/>
          <w:sz w:val="14"/>
          <w:szCs w:val="14"/>
          <w:lang w:eastAsia="pl-PL"/>
        </w:rPr>
        <w:t xml:space="preserve">Uwaga – </w:t>
      </w:r>
      <w:r w:rsidRPr="00BC0873">
        <w:rPr>
          <w:rFonts w:ascii="Times New Roman" w:hAnsi="Times New Roman" w:cs="Times New Roman"/>
          <w:bCs/>
          <w:i/>
          <w:sz w:val="14"/>
          <w:szCs w:val="14"/>
          <w:lang w:eastAsia="zh-CN"/>
        </w:rPr>
        <w:t>niewykreślenie żadnej z ww. treści oświadczenia i niewypełnienie powyższych danych – Zamawiający uzna, że wybór przedmiotowej oferty nie będzie prowadzić do powstania u Zamawiającego obowiązku podatkowego.</w:t>
      </w:r>
    </w:p>
    <w:p w14:paraId="6A2A7FFC" w14:textId="77777777" w:rsidR="00AD44A1" w:rsidRPr="00BC0873" w:rsidRDefault="00AD44A1" w:rsidP="00AD44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B7CE7DF" w14:textId="77777777" w:rsidR="00AD44A1" w:rsidRPr="00BC0873" w:rsidRDefault="00AD44A1" w:rsidP="00AD44A1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C087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Y,</w:t>
      </w:r>
      <w:r w:rsidRPr="00BC08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C0873">
        <w:rPr>
          <w:rFonts w:ascii="Times New Roman" w:eastAsia="Arial Unicode MS" w:hAnsi="Times New Roman" w:cs="Times New Roman"/>
          <w:color w:val="000000"/>
          <w:sz w:val="18"/>
          <w:szCs w:val="18"/>
          <w:lang w:eastAsia="pl-PL"/>
        </w:rPr>
        <w:t>że wypełniłem obowiązki informacyjne przewidziane w art. 13 lub art. 14 RODO</w:t>
      </w:r>
      <w:r w:rsidRPr="00BC0873">
        <w:rPr>
          <w:rFonts w:ascii="Times New Roman" w:eastAsia="Arial Unicode MS" w:hAnsi="Times New Roman" w:cs="Times New Roman"/>
          <w:color w:val="000000"/>
          <w:sz w:val="18"/>
          <w:szCs w:val="18"/>
          <w:vertAlign w:val="superscript"/>
          <w:lang w:eastAsia="pl-PL"/>
        </w:rPr>
        <w:t>1)</w:t>
      </w:r>
      <w:r w:rsidRPr="00BC0873">
        <w:rPr>
          <w:rFonts w:ascii="Times New Roman" w:eastAsia="Arial Unicode MS" w:hAnsi="Times New Roman" w:cs="Times New Roman"/>
          <w:color w:val="000000"/>
          <w:sz w:val="18"/>
          <w:szCs w:val="18"/>
          <w:lang w:eastAsia="pl-PL"/>
        </w:rPr>
        <w:t xml:space="preserve"> wobec osób fizycznych, </w:t>
      </w:r>
      <w:r w:rsidRPr="00BC0873">
        <w:rPr>
          <w:rFonts w:ascii="Times New Roman" w:eastAsia="Arial Unicode MS" w:hAnsi="Times New Roman" w:cs="Times New Roman"/>
          <w:sz w:val="18"/>
          <w:szCs w:val="18"/>
          <w:lang w:eastAsia="pl-PL"/>
        </w:rPr>
        <w:t>od których dane osobowe bezpośrednio lub pośrednio pozyskałem</w:t>
      </w:r>
      <w:r w:rsidRPr="00BC0873">
        <w:rPr>
          <w:rFonts w:ascii="Times New Roman" w:eastAsia="Arial Unicode MS" w:hAnsi="Times New Roman" w:cs="Times New Roman"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Pr="00BC0873">
        <w:rPr>
          <w:rFonts w:ascii="Times New Roman" w:eastAsia="Arial Unicode MS" w:hAnsi="Times New Roman" w:cs="Times New Roman"/>
          <w:sz w:val="18"/>
          <w:szCs w:val="18"/>
          <w:lang w:eastAsia="pl-PL"/>
        </w:rPr>
        <w:t>.**</w:t>
      </w:r>
    </w:p>
    <w:p w14:paraId="01D8437C" w14:textId="77777777" w:rsidR="00AD44A1" w:rsidRPr="00BC0873" w:rsidRDefault="00AD44A1" w:rsidP="00AD44A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BC0873">
        <w:rPr>
          <w:rFonts w:ascii="Times New Roman" w:eastAsia="Times New Roman" w:hAnsi="Times New Roman" w:cs="Times New Roman"/>
          <w:i/>
          <w:color w:val="000000"/>
          <w:sz w:val="14"/>
          <w:szCs w:val="14"/>
          <w:vertAlign w:val="superscript"/>
          <w:lang w:eastAsia="pl-PL"/>
        </w:rPr>
        <w:t xml:space="preserve">1) </w:t>
      </w:r>
      <w:r w:rsidRPr="00BC087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A1AE0F" w14:textId="77777777" w:rsidR="00AD44A1" w:rsidRPr="00BC0873" w:rsidRDefault="00AD44A1" w:rsidP="00AD44A1">
      <w:pPr>
        <w:widowControl w:val="0"/>
        <w:autoSpaceDN w:val="0"/>
        <w:spacing w:after="0" w:line="276" w:lineRule="auto"/>
        <w:ind w:right="340"/>
        <w:jc w:val="both"/>
        <w:textAlignment w:val="baseline"/>
        <w:rPr>
          <w:rFonts w:ascii="Times New Roman" w:eastAsia="SimSun" w:hAnsi="Times New Roman" w:cs="Times New Roman"/>
          <w:noProof/>
          <w:kern w:val="3"/>
          <w:sz w:val="18"/>
          <w:szCs w:val="18"/>
          <w:lang w:eastAsia="pl-PL"/>
        </w:rPr>
      </w:pPr>
    </w:p>
    <w:p w14:paraId="359F5044" w14:textId="77777777" w:rsidR="00AD44A1" w:rsidRPr="00BC0873" w:rsidRDefault="00AD44A1" w:rsidP="00AD44A1">
      <w:pPr>
        <w:widowControl w:val="0"/>
        <w:autoSpaceDN w:val="0"/>
        <w:spacing w:after="0" w:line="276" w:lineRule="auto"/>
        <w:ind w:right="340"/>
        <w:jc w:val="both"/>
        <w:textAlignment w:val="baseline"/>
        <w:rPr>
          <w:rFonts w:ascii="Times New Roman" w:eastAsia="SimSun" w:hAnsi="Times New Roman" w:cs="Times New Roman"/>
          <w:noProof/>
          <w:kern w:val="3"/>
          <w:sz w:val="18"/>
          <w:szCs w:val="18"/>
          <w:lang w:eastAsia="pl-PL"/>
        </w:rPr>
      </w:pPr>
      <w:r w:rsidRPr="00BC0873">
        <w:rPr>
          <w:rFonts w:ascii="Times New Roman" w:eastAsia="SimSun" w:hAnsi="Times New Roman" w:cs="Times New Roman"/>
          <w:noProof/>
          <w:kern w:val="3"/>
          <w:sz w:val="18"/>
          <w:szCs w:val="18"/>
          <w:lang w:eastAsia="pl-PL"/>
        </w:rPr>
        <w:t>Wyrażam zgodę na przetwarzanie danych zawartych w formularzach ofertowych, innych dokumentach składanych na wezwanie w tracie trwania postępowania oraz danych zawartych w umowie przez Zamawiającego celu przeprowadzenia postępowania o  udzielenia zamówienia publicznego w trybie ustawy Pzp.</w:t>
      </w:r>
    </w:p>
    <w:p w14:paraId="3D632607" w14:textId="77777777" w:rsidR="005E5026" w:rsidRPr="00BC0873" w:rsidRDefault="005E5026" w:rsidP="00AD44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43A2C2" w14:textId="77777777" w:rsidR="00AD44A1" w:rsidRPr="00BC0873" w:rsidRDefault="00AD44A1" w:rsidP="00AD44A1">
      <w:pPr>
        <w:spacing w:after="0"/>
        <w:rPr>
          <w:rFonts w:ascii="Times New Roman" w:eastAsia="Times New Roman" w:hAnsi="Times New Roman" w:cs="Times New Roman"/>
          <w:i/>
          <w:iCs/>
          <w:sz w:val="14"/>
          <w:szCs w:val="14"/>
          <w:u w:val="single"/>
          <w:lang w:eastAsia="pl-PL"/>
        </w:rPr>
      </w:pPr>
      <w:r w:rsidRPr="00BC0873">
        <w:rPr>
          <w:rFonts w:ascii="Times New Roman" w:eastAsia="Times New Roman" w:hAnsi="Times New Roman" w:cs="Times New Roman"/>
          <w:i/>
          <w:iCs/>
          <w:sz w:val="14"/>
          <w:szCs w:val="14"/>
          <w:u w:val="single"/>
          <w:lang w:eastAsia="pl-PL"/>
        </w:rPr>
        <w:t>Informacja dla Wykonawcy:</w:t>
      </w:r>
    </w:p>
    <w:p w14:paraId="3BC7A400" w14:textId="77777777" w:rsidR="00AD44A1" w:rsidRPr="00BC0873" w:rsidRDefault="00AD44A1" w:rsidP="00AD44A1">
      <w:pPr>
        <w:spacing w:after="0"/>
        <w:rPr>
          <w:rFonts w:ascii="Times New Roman" w:eastAsia="Times New Roman" w:hAnsi="Times New Roman" w:cs="Times New Roman"/>
          <w:i/>
          <w:iCs/>
          <w:sz w:val="14"/>
          <w:szCs w:val="14"/>
          <w:lang w:eastAsia="pl-PL"/>
        </w:rPr>
      </w:pPr>
      <w:r w:rsidRPr="00BC0873">
        <w:rPr>
          <w:rFonts w:ascii="Times New Roman" w:eastAsia="Times New Roman" w:hAnsi="Times New Roman" w:cs="Times New Roman"/>
          <w:i/>
          <w:iCs/>
          <w:sz w:val="14"/>
          <w:szCs w:val="14"/>
          <w:lang w:eastAsia="pl-PL"/>
        </w:rPr>
        <w:t>Formularz oferty musi być opatrzony przez osobę lub osoby uprawnione do reprezentowania firmy kwalifikowanym podpisem elektronicznym i przekazany Zamawiającemu wraz z dokumentem (-ami) potwierdzającymi prawo do reprezentacji Wykonawcy przez osobę podpisującą ofertę.</w:t>
      </w:r>
    </w:p>
    <w:p w14:paraId="74EB5E53" w14:textId="77777777" w:rsidR="00AD44A1" w:rsidRPr="00BC0873" w:rsidRDefault="00AD44A1" w:rsidP="00AD44A1">
      <w:pPr>
        <w:spacing w:after="0"/>
        <w:rPr>
          <w:rFonts w:ascii="Times New Roman" w:eastAsia="Times New Roman" w:hAnsi="Times New Roman" w:cs="Times New Roman"/>
          <w:i/>
          <w:iCs/>
          <w:color w:val="EE0000"/>
          <w:sz w:val="14"/>
          <w:szCs w:val="14"/>
          <w:lang w:eastAsia="pl-PL"/>
        </w:rPr>
      </w:pPr>
      <w:r w:rsidRPr="00BC0873">
        <w:rPr>
          <w:rFonts w:ascii="Times New Roman" w:eastAsia="Times New Roman" w:hAnsi="Times New Roman" w:cs="Times New Roman"/>
          <w:i/>
          <w:iCs/>
          <w:color w:val="EE0000"/>
          <w:sz w:val="14"/>
          <w:szCs w:val="14"/>
          <w:lang w:eastAsia="pl-PL"/>
        </w:rPr>
        <w:t>*niepotrzebne skreślić</w:t>
      </w:r>
    </w:p>
    <w:p w14:paraId="048E9D8D" w14:textId="77777777" w:rsidR="00AD44A1" w:rsidRPr="00BC0873" w:rsidRDefault="00AD44A1" w:rsidP="00AD44A1">
      <w:pPr>
        <w:spacing w:after="0"/>
        <w:rPr>
          <w:rFonts w:ascii="Times New Roman" w:eastAsia="Times New Roman" w:hAnsi="Times New Roman" w:cs="Times New Roman"/>
          <w:i/>
          <w:iCs/>
          <w:sz w:val="14"/>
          <w:szCs w:val="14"/>
          <w:lang w:eastAsia="pl-PL"/>
        </w:rPr>
      </w:pPr>
      <w:r w:rsidRPr="00BC0873">
        <w:rPr>
          <w:rFonts w:ascii="Times New Roman" w:eastAsia="Times New Roman" w:hAnsi="Times New Roman" w:cs="Times New Roman"/>
          <w:i/>
          <w:iCs/>
          <w:sz w:val="14"/>
          <w:szCs w:val="14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9DD9E2E" w14:textId="77777777" w:rsidR="00AD44A1" w:rsidRPr="00AD44A1" w:rsidRDefault="00AD44A1" w:rsidP="00AD44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DB84E9" w14:textId="77777777" w:rsidR="00B34287" w:rsidRDefault="00B34287" w:rsidP="00B342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A474E6" w14:textId="77777777" w:rsidR="00224EBE" w:rsidRPr="00BA79B9" w:rsidRDefault="00224EBE" w:rsidP="0097355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258462" w14:textId="77777777" w:rsidR="00224EBE" w:rsidRPr="00BA79B9" w:rsidRDefault="00224EBE" w:rsidP="0097355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545B80" w14:textId="77777777" w:rsidR="00224EBE" w:rsidRPr="00BA79B9" w:rsidRDefault="00224EBE" w:rsidP="0097355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47044F" w14:textId="77777777" w:rsidR="00224EBE" w:rsidRPr="00BA79B9" w:rsidRDefault="00224EBE" w:rsidP="00973550">
      <w:pPr>
        <w:spacing w:after="0" w:line="276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9B9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</w:t>
      </w:r>
    </w:p>
    <w:bookmarkEnd w:id="0"/>
    <w:p w14:paraId="2EE4AC68" w14:textId="77777777" w:rsidR="00AD44A1" w:rsidRDefault="00AD44A1" w:rsidP="00AD44A1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-4"/>
          <w:sz w:val="16"/>
          <w:szCs w:val="16"/>
          <w:lang w:eastAsia="pl-PL"/>
        </w:rPr>
      </w:pPr>
      <w:r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 xml:space="preserve">osobisty, zaufany lub </w:t>
      </w:r>
      <w:r w:rsidRPr="007841BE"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 xml:space="preserve">kwalifikowany podpis elektroniczny </w:t>
      </w:r>
    </w:p>
    <w:p w14:paraId="7B06A9D6" w14:textId="15B6E7A7" w:rsidR="00AD44A1" w:rsidRDefault="00AD44A1" w:rsidP="00AD44A1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  <w:r w:rsidRPr="007841BE"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 xml:space="preserve">osoby/osób upoważnionych </w:t>
      </w:r>
      <w:r w:rsidRPr="007841BE">
        <w:rPr>
          <w:rFonts w:ascii="Calibri" w:eastAsia="Times New Roman" w:hAnsi="Calibri" w:cs="Calibri"/>
          <w:spacing w:val="2"/>
          <w:sz w:val="16"/>
          <w:szCs w:val="16"/>
          <w:lang w:eastAsia="pl-PL"/>
        </w:rPr>
        <w:t>do składania oświadczeń woli w imieniu wykonawcy</w:t>
      </w:r>
    </w:p>
    <w:p w14:paraId="46ED0AF4" w14:textId="77777777" w:rsidR="00063117" w:rsidRPr="00BA79B9" w:rsidRDefault="00063117">
      <w:pPr>
        <w:rPr>
          <w:rFonts w:ascii="Times New Roman" w:hAnsi="Times New Roman" w:cs="Times New Roman"/>
        </w:rPr>
      </w:pPr>
    </w:p>
    <w:sectPr w:rsidR="00063117" w:rsidRPr="00BA79B9" w:rsidSect="00E80E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F6E56" w14:textId="77777777" w:rsidR="0077469A" w:rsidRDefault="0077469A" w:rsidP="002353A8">
      <w:pPr>
        <w:spacing w:after="0" w:line="240" w:lineRule="auto"/>
      </w:pPr>
      <w:r>
        <w:separator/>
      </w:r>
    </w:p>
  </w:endnote>
  <w:endnote w:type="continuationSeparator" w:id="0">
    <w:p w14:paraId="35F7D7F7" w14:textId="77777777" w:rsidR="0077469A" w:rsidRDefault="0077469A" w:rsidP="0023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839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7A9BF" w14:textId="77777777" w:rsidR="00F442D7" w:rsidRDefault="00F442D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7C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7C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47CC3E" w14:textId="77777777" w:rsidR="002353A8" w:rsidRDefault="002353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3254E" w14:textId="77777777" w:rsidR="0077469A" w:rsidRDefault="0077469A" w:rsidP="002353A8">
      <w:pPr>
        <w:spacing w:after="0" w:line="240" w:lineRule="auto"/>
      </w:pPr>
      <w:r>
        <w:separator/>
      </w:r>
    </w:p>
  </w:footnote>
  <w:footnote w:type="continuationSeparator" w:id="0">
    <w:p w14:paraId="689E12FD" w14:textId="77777777" w:rsidR="0077469A" w:rsidRDefault="0077469A" w:rsidP="0023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30DAD"/>
    <w:multiLevelType w:val="hybridMultilevel"/>
    <w:tmpl w:val="CC9AC4C8"/>
    <w:lvl w:ilvl="0" w:tplc="A540F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A706CA"/>
    <w:multiLevelType w:val="hybridMultilevel"/>
    <w:tmpl w:val="4DEE39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3255E43"/>
    <w:multiLevelType w:val="hybridMultilevel"/>
    <w:tmpl w:val="6C149AFE"/>
    <w:lvl w:ilvl="0" w:tplc="685628C2">
      <w:start w:val="1"/>
      <w:numFmt w:val="bullet"/>
      <w:lvlText w:val=""/>
      <w:lvlJc w:val="left"/>
      <w:pPr>
        <w:ind w:left="111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3B8D4D6F"/>
    <w:multiLevelType w:val="multilevel"/>
    <w:tmpl w:val="95B6D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28E083D"/>
    <w:multiLevelType w:val="hybridMultilevel"/>
    <w:tmpl w:val="3550C96A"/>
    <w:lvl w:ilvl="0" w:tplc="A540F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071A6"/>
    <w:multiLevelType w:val="hybridMultilevel"/>
    <w:tmpl w:val="3550C96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6167F"/>
    <w:multiLevelType w:val="hybridMultilevel"/>
    <w:tmpl w:val="36804C5E"/>
    <w:lvl w:ilvl="0" w:tplc="8FCC1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917395"/>
    <w:multiLevelType w:val="hybridMultilevel"/>
    <w:tmpl w:val="16B226EE"/>
    <w:lvl w:ilvl="0" w:tplc="A540F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8185895">
    <w:abstractNumId w:val="4"/>
  </w:num>
  <w:num w:numId="2" w16cid:durableId="2112313700">
    <w:abstractNumId w:val="2"/>
  </w:num>
  <w:num w:numId="3" w16cid:durableId="147748064">
    <w:abstractNumId w:val="3"/>
  </w:num>
  <w:num w:numId="4" w16cid:durableId="1186943725">
    <w:abstractNumId w:val="5"/>
  </w:num>
  <w:num w:numId="5" w16cid:durableId="797140016">
    <w:abstractNumId w:val="7"/>
  </w:num>
  <w:num w:numId="6" w16cid:durableId="346517733">
    <w:abstractNumId w:val="8"/>
  </w:num>
  <w:num w:numId="7" w16cid:durableId="542181457">
    <w:abstractNumId w:val="0"/>
  </w:num>
  <w:num w:numId="8" w16cid:durableId="914557868">
    <w:abstractNumId w:val="6"/>
  </w:num>
  <w:num w:numId="9" w16cid:durableId="777143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17"/>
    <w:rsid w:val="00004B06"/>
    <w:rsid w:val="0004184C"/>
    <w:rsid w:val="0004189E"/>
    <w:rsid w:val="00041BEB"/>
    <w:rsid w:val="000427A3"/>
    <w:rsid w:val="00044767"/>
    <w:rsid w:val="000534A4"/>
    <w:rsid w:val="00063117"/>
    <w:rsid w:val="00066A42"/>
    <w:rsid w:val="00075032"/>
    <w:rsid w:val="0008087B"/>
    <w:rsid w:val="00082593"/>
    <w:rsid w:val="00082DCE"/>
    <w:rsid w:val="000A3E53"/>
    <w:rsid w:val="000B4BCD"/>
    <w:rsid w:val="000E248B"/>
    <w:rsid w:val="00100FE3"/>
    <w:rsid w:val="00117A14"/>
    <w:rsid w:val="00171768"/>
    <w:rsid w:val="0018432B"/>
    <w:rsid w:val="00185480"/>
    <w:rsid w:val="0018581C"/>
    <w:rsid w:val="001875B7"/>
    <w:rsid w:val="001A2570"/>
    <w:rsid w:val="001D7780"/>
    <w:rsid w:val="001F6A4F"/>
    <w:rsid w:val="00217C62"/>
    <w:rsid w:val="00223528"/>
    <w:rsid w:val="00224EBE"/>
    <w:rsid w:val="002353A8"/>
    <w:rsid w:val="00260432"/>
    <w:rsid w:val="002842F3"/>
    <w:rsid w:val="002B77E3"/>
    <w:rsid w:val="002C0877"/>
    <w:rsid w:val="002D146B"/>
    <w:rsid w:val="002E3417"/>
    <w:rsid w:val="002E7E72"/>
    <w:rsid w:val="00316279"/>
    <w:rsid w:val="003260A5"/>
    <w:rsid w:val="00327376"/>
    <w:rsid w:val="00360B5A"/>
    <w:rsid w:val="0039680C"/>
    <w:rsid w:val="003A2932"/>
    <w:rsid w:val="003A5804"/>
    <w:rsid w:val="003D0C58"/>
    <w:rsid w:val="0041013C"/>
    <w:rsid w:val="0042210F"/>
    <w:rsid w:val="0046045C"/>
    <w:rsid w:val="00490F27"/>
    <w:rsid w:val="004A06C2"/>
    <w:rsid w:val="004A3A07"/>
    <w:rsid w:val="005403FB"/>
    <w:rsid w:val="0055612F"/>
    <w:rsid w:val="00562A88"/>
    <w:rsid w:val="00564E2E"/>
    <w:rsid w:val="00570DBC"/>
    <w:rsid w:val="00572868"/>
    <w:rsid w:val="005B046B"/>
    <w:rsid w:val="005B36CB"/>
    <w:rsid w:val="005C1E81"/>
    <w:rsid w:val="005C702E"/>
    <w:rsid w:val="005E1C60"/>
    <w:rsid w:val="005E5026"/>
    <w:rsid w:val="00643C27"/>
    <w:rsid w:val="006609E7"/>
    <w:rsid w:val="00676D95"/>
    <w:rsid w:val="00696951"/>
    <w:rsid w:val="00696E01"/>
    <w:rsid w:val="006D74C3"/>
    <w:rsid w:val="006E3044"/>
    <w:rsid w:val="006E7819"/>
    <w:rsid w:val="006F537F"/>
    <w:rsid w:val="00702568"/>
    <w:rsid w:val="0070705B"/>
    <w:rsid w:val="00715D4E"/>
    <w:rsid w:val="00730E87"/>
    <w:rsid w:val="0077469A"/>
    <w:rsid w:val="00777435"/>
    <w:rsid w:val="00797009"/>
    <w:rsid w:val="007B36BE"/>
    <w:rsid w:val="00803446"/>
    <w:rsid w:val="00805142"/>
    <w:rsid w:val="00825E44"/>
    <w:rsid w:val="00873F44"/>
    <w:rsid w:val="00880B6D"/>
    <w:rsid w:val="00886ABE"/>
    <w:rsid w:val="008B2E55"/>
    <w:rsid w:val="008D6078"/>
    <w:rsid w:val="00901006"/>
    <w:rsid w:val="00907C3B"/>
    <w:rsid w:val="00973550"/>
    <w:rsid w:val="0097706C"/>
    <w:rsid w:val="00992B55"/>
    <w:rsid w:val="009C44E2"/>
    <w:rsid w:val="009F13F8"/>
    <w:rsid w:val="00A63139"/>
    <w:rsid w:val="00A7367C"/>
    <w:rsid w:val="00A751ED"/>
    <w:rsid w:val="00A765CA"/>
    <w:rsid w:val="00AD44A1"/>
    <w:rsid w:val="00AD55D2"/>
    <w:rsid w:val="00AE13A8"/>
    <w:rsid w:val="00AF3238"/>
    <w:rsid w:val="00B0011A"/>
    <w:rsid w:val="00B10F8D"/>
    <w:rsid w:val="00B12CD3"/>
    <w:rsid w:val="00B2015A"/>
    <w:rsid w:val="00B34287"/>
    <w:rsid w:val="00B41622"/>
    <w:rsid w:val="00B43D5F"/>
    <w:rsid w:val="00B742AA"/>
    <w:rsid w:val="00B87A54"/>
    <w:rsid w:val="00BA79B9"/>
    <w:rsid w:val="00BB57D2"/>
    <w:rsid w:val="00BC0873"/>
    <w:rsid w:val="00C05396"/>
    <w:rsid w:val="00C06448"/>
    <w:rsid w:val="00C113E1"/>
    <w:rsid w:val="00C230DF"/>
    <w:rsid w:val="00C41C08"/>
    <w:rsid w:val="00C737F2"/>
    <w:rsid w:val="00C74597"/>
    <w:rsid w:val="00C76037"/>
    <w:rsid w:val="00C84725"/>
    <w:rsid w:val="00CC72D0"/>
    <w:rsid w:val="00CD2B9B"/>
    <w:rsid w:val="00CF2EAC"/>
    <w:rsid w:val="00D44539"/>
    <w:rsid w:val="00D61FC9"/>
    <w:rsid w:val="00D81650"/>
    <w:rsid w:val="00DA33D5"/>
    <w:rsid w:val="00E01D1F"/>
    <w:rsid w:val="00E237DD"/>
    <w:rsid w:val="00E27EBC"/>
    <w:rsid w:val="00E462AD"/>
    <w:rsid w:val="00E64400"/>
    <w:rsid w:val="00E80D7B"/>
    <w:rsid w:val="00E80E92"/>
    <w:rsid w:val="00E93BFE"/>
    <w:rsid w:val="00EA4770"/>
    <w:rsid w:val="00EB5DC1"/>
    <w:rsid w:val="00EB5F3E"/>
    <w:rsid w:val="00EC055A"/>
    <w:rsid w:val="00ED1C4D"/>
    <w:rsid w:val="00EE10AF"/>
    <w:rsid w:val="00EF3FEF"/>
    <w:rsid w:val="00EF796F"/>
    <w:rsid w:val="00F0775F"/>
    <w:rsid w:val="00F20E21"/>
    <w:rsid w:val="00F355FE"/>
    <w:rsid w:val="00F442D7"/>
    <w:rsid w:val="00F6175B"/>
    <w:rsid w:val="00FC7F03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297E"/>
  <w15:docId w15:val="{3BDBC369-3D74-44C6-A47B-275A46AD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E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3A8"/>
  </w:style>
  <w:style w:type="paragraph" w:styleId="Stopka">
    <w:name w:val="footer"/>
    <w:basedOn w:val="Normalny"/>
    <w:link w:val="StopkaZnak"/>
    <w:uiPriority w:val="99"/>
    <w:unhideWhenUsed/>
    <w:rsid w:val="00235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3A8"/>
  </w:style>
  <w:style w:type="paragraph" w:styleId="Akapitzlist">
    <w:name w:val="List Paragraph"/>
    <w:basedOn w:val="Normalny"/>
    <w:uiPriority w:val="34"/>
    <w:qFormat/>
    <w:rsid w:val="00075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CB4C-FF33-4391-8BB9-FC6218D8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anach</dc:creator>
  <cp:keywords/>
  <dc:description/>
  <cp:lastModifiedBy>WSSE Olsztyn - Anna Krasińska</cp:lastModifiedBy>
  <cp:revision>77</cp:revision>
  <dcterms:created xsi:type="dcterms:W3CDTF">2020-01-25T23:04:00Z</dcterms:created>
  <dcterms:modified xsi:type="dcterms:W3CDTF">2026-01-12T09:03:00Z</dcterms:modified>
</cp:coreProperties>
</file>